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4022D29F" w:rsidR="004E763F" w:rsidRPr="008E11A1" w:rsidRDefault="0036057E" w:rsidP="00456021">
      <w:pPr>
        <w:pStyle w:val="Pagedecouverture"/>
      </w:pPr>
      <w:r>
        <w:pict w14:anchorId="7AB80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ACBA928-DBA6-4BF2-B453-DD4D605BE412" style="width:454.5pt;height:345.75pt">
            <v:imagedata r:id="rId11" o:title=""/>
          </v:shape>
        </w:pict>
      </w:r>
    </w:p>
    <w:p w14:paraId="1986B6EA" w14:textId="77777777" w:rsidR="00CE1382" w:rsidRPr="008E11A1" w:rsidRDefault="00CE1382" w:rsidP="003838B9">
      <w:pPr>
        <w:sectPr w:rsidR="00CE1382" w:rsidRPr="008E11A1" w:rsidSect="00C04F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7E35E092" w:rsidR="00C16484" w:rsidRPr="008E11A1" w:rsidRDefault="00456021" w:rsidP="00456021">
      <w:pPr>
        <w:pStyle w:val="Typedudocument"/>
      </w:pPr>
      <w:r w:rsidRPr="00456021">
        <w:lastRenderedPageBreak/>
        <w:t>KOMISSION TÄYTÄNTÖÖNPANOASETUS (EU) …/…,</w:t>
      </w:r>
    </w:p>
    <w:p w14:paraId="6819E66E" w14:textId="35B04A23" w:rsidR="00C16484" w:rsidRPr="008E11A1" w:rsidRDefault="00456021" w:rsidP="00456021">
      <w:pPr>
        <w:pStyle w:val="Datedadoption"/>
      </w:pPr>
      <w:r w:rsidRPr="00456021">
        <w:t xml:space="preserve">annettu </w:t>
      </w:r>
      <w:r w:rsidRPr="00456021">
        <w:rPr>
          <w:rStyle w:val="Marker2"/>
        </w:rPr>
        <w:t>XXX</w:t>
      </w:r>
      <w:r w:rsidRPr="00456021">
        <w:t>,</w:t>
      </w:r>
    </w:p>
    <w:p w14:paraId="44AA08D1" w14:textId="21099106" w:rsidR="00C16484" w:rsidRPr="008E11A1" w:rsidRDefault="00456021" w:rsidP="00456021">
      <w:pPr>
        <w:pStyle w:val="Titreobjet"/>
      </w:pPr>
      <w:r w:rsidRPr="00456021">
        <w:t>täytäntöönpanoasetuksessa (EU) 2021/622 vahvistettujen teknisten täytäntöönpanostandardien muuttamisesta raportointitiheyden ja ilmoitettavien tietojen osalta</w:t>
      </w:r>
    </w:p>
    <w:p w14:paraId="4A210142" w14:textId="2567952B" w:rsidR="00C16484" w:rsidRPr="008E11A1" w:rsidRDefault="00456021" w:rsidP="00456021">
      <w:pPr>
        <w:pStyle w:val="IntrtEEE"/>
      </w:pPr>
      <w:r w:rsidRPr="00456021">
        <w:t>(ETA:n kannalta merkityksellinen teksti)</w:t>
      </w:r>
    </w:p>
    <w:p w14:paraId="6F3A17D1" w14:textId="77777777" w:rsidR="00C16484" w:rsidRPr="008E11A1" w:rsidRDefault="00C16484">
      <w:pPr>
        <w:pStyle w:val="Institutionquiagit"/>
      </w:pPr>
      <w:r w:rsidRPr="008E11A1">
        <w:t>EUROOPAN KOMISSIO, joka</w:t>
      </w:r>
    </w:p>
    <w:p w14:paraId="22B09AC6" w14:textId="77777777" w:rsidR="00C16484" w:rsidRPr="008E11A1" w:rsidRDefault="00C16484">
      <w:r w:rsidRPr="008E11A1">
        <w:t>ottaa huomioon Euroopan unionin toiminnasta tehdyn sopimuksen,</w:t>
      </w:r>
    </w:p>
    <w:p w14:paraId="6C2E5C7E" w14:textId="77777777" w:rsidR="00C16484" w:rsidRPr="008E11A1" w:rsidRDefault="00C16484">
      <w:r w:rsidRPr="008E11A1">
        <w:t>ottaa huomioon luottolaitosten ja sijoituspalveluyritysten elvytys- ja kriisinratkaisukehyksestä sekä neuvoston direktiivin 82/891/ETY, Euroopan parlamentin ja neuvoston direktiivien 2001/24/EY, 2002/47/EY, 2004/25/EY, 2005/56/EY, 2007/36/EY, 2011/35/EU, 2012/30/EU ja 2013/36/EU ja asetusten (EU) N:o 1093/2010 ja (EU) N:o 648/2012 muuttamisesta 15 päivänä toukokuuta 2014 annetun Euroopan parlamentin ja neuvoston direktiivin 2014/59/EU</w:t>
      </w:r>
      <w:r w:rsidRPr="008E11A1">
        <w:rPr>
          <w:rStyle w:val="FootnoteReference"/>
        </w:rPr>
        <w:footnoteReference w:id="2"/>
      </w:r>
      <w:r w:rsidRPr="008E11A1">
        <w:t xml:space="preserve"> ja erityisesti sen 45 j artiklan 2 kohdan kolmannen alakohdan,</w:t>
      </w:r>
    </w:p>
    <w:p w14:paraId="499F4150" w14:textId="77777777" w:rsidR="00C16484" w:rsidRPr="008E11A1" w:rsidRDefault="00C16484">
      <w:r w:rsidRPr="008E11A1">
        <w:t>sekä katsoo seuraavaa:</w:t>
      </w:r>
    </w:p>
    <w:p w14:paraId="7D99777F" w14:textId="77777777" w:rsidR="003428AE" w:rsidRPr="008E11A1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8E11A1">
        <w:t>Euroopan parlamentin ja neuvoston direktiivillä (EU) 2024/1174</w:t>
      </w:r>
      <w:r w:rsidRPr="008E11A1">
        <w:rPr>
          <w:rStyle w:val="FootnoteReference"/>
          <w:iCs/>
          <w:noProof/>
        </w:rPr>
        <w:footnoteReference w:id="3"/>
      </w:r>
      <w:r w:rsidRPr="008E11A1">
        <w:t xml:space="preserve"> muutettiin tietyiltä osin direktiivissä 2014/59/EU säädettyä omia varoja ja hyväksyttäviä velkoja koskevaa vähimmäisvaatimusta. Kyseisten muutosten mukaan kriisinratkaisuviranomaisten ei pitäisi määrittää MREL-vähimmäisvaatimusta likvidoitaville yhteisöille, paitsi jos on tarpeen asettaa tappionkattamismäärän ylittävä MREL-vähimmäisvaatimus rahoitusvakauden suojaamiseksi tai rahoitusjärjestelmää koskevien häiriöiden leviämisen riskin vähentämiseksi, myös talletussuojajärjestelmien rahoituskapasiteetin osalta. Lisäksi direktiivillä (EU) 2024/1174 lisättiin niiden tilanteiden määrää, joissa kriisinratkaisuviranomaiset voivat määrittää MREL-vähimmäisvaatimuksen konsolidoinnin perusteella. Komission täytäntöönpanoasetusta (EU) 2021/622</w:t>
      </w:r>
      <w:r w:rsidRPr="008E11A1">
        <w:rPr>
          <w:rStyle w:val="FootnoteReference"/>
          <w:iCs/>
          <w:noProof/>
        </w:rPr>
        <w:footnoteReference w:id="4"/>
      </w:r>
      <w:r w:rsidRPr="008E11A1">
        <w:t xml:space="preserve"> olisi muutettava, jotta kyseiset MREL-kehykseen tehdyt muutokset otetaan huomioon Euroopan pankkiviranomaiselle (EPV) toimitettavissa tiedoissa.</w:t>
      </w:r>
    </w:p>
    <w:p w14:paraId="038A3063" w14:textId="77777777" w:rsidR="00C16484" w:rsidRPr="008E11A1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8E11A1">
        <w:t>Täytäntöönpanoasetuksessa (EU) 2021/622 edellytetään tällä hetkellä, että kriisinratkaisuviranomaiset toimittavat EPV:lle vuosittain MREL-vähimmäisvaatimuksen asettamiseen liittyvät tiedot. Tämän jälkeen EPV yhdistää nämä tiedot komission täytäntöönpanoasetuksen (EU) 2021/763</w:t>
      </w:r>
      <w:r w:rsidRPr="008E11A1">
        <w:rPr>
          <w:rStyle w:val="FootnoteReference"/>
          <w:noProof/>
        </w:rPr>
        <w:footnoteReference w:id="5"/>
      </w:r>
      <w:r w:rsidRPr="008E11A1">
        <w:t xml:space="preserve"> nojalla saatuihin omien varojen ja hyväksyttävien velkojen koostumusta koskeviin tietoihin laatiakseen MREL-vähimmäisvaatimusta koskevan kertomuksensa direktiivin 2014/59/EU 45 l artiklan mukaisesti. Kertomus laaditaan tällä hetkellä puolivuosittain. MREL-vähimmäisvaatimuksen asettamista koskevien tietojen nykyinen vuotuinen raportointi merkitsee sitä, ettei EPV toimita tai arvioi MREL-päätöksiä, jotka kriisinratkaisuviranomaiset ovat tehneet asianomaisen viitepäivän jälkeen, eikä niitä oteta huomioon EPV:n kertomuksissa ennen seuraavaa vuotta, mikä johtaa ristiriitaisuuksiin omien varojen ja hyväksyttävien velkojen koostumusta koskevien ajantasaisempien tietojen kanssa.</w:t>
      </w:r>
    </w:p>
    <w:p w14:paraId="676EF325" w14:textId="77777777" w:rsidR="00C16484" w:rsidRPr="008E11A1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8E11A1">
        <w:t xml:space="preserve">Jotta voidaan parantaa EPV:n kykyä seurata ja arvioida kriisinratkaisuviranomaisten asettamaa MREL-vähimmäisvaatimusta ja sitä, noudattavatko laitokset MREL-vaatimuksia, kriisinratkaisuviranomaisia olisi vaadittava raportoimaan EPV:lle MREL-päätöksistä useammin. Yhdenmukaisuuden varmistamiseksi MREL-vähimmäisvaatimusta koskevien EPV:n kertomusten kanssa kriisinratkaisuviranomaisten olisi raportoitava kyseiset tiedot kahdesti vuodessa. </w:t>
      </w:r>
    </w:p>
    <w:p w14:paraId="2672C096" w14:textId="77777777" w:rsidR="00C16484" w:rsidRPr="008E11A1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8E11A1">
        <w:t>Jotta EPV:n olisi helpompi arvioida, miten kriisinratkaisuviranomaiset ovat käyttäneet harkintavaltaa MREL-vähimmäisvaatimusta asettaessaan, erityisesti direktiivin 2014/59/EU 45 b artiklan 4 kohdan ensimmäisen alakohdan mukaisen vaihtoehdon osalta, lomaketta M 20.00 – MREL-päätöksiä koskeva raportointi (asetuksen (EU) 2021/622 liite I) ja vastaavia ohjeita olisi mukautettava siten, että edellytetään kyseisen vaihtoehdon käytöstä annettavien tietojen sisällyttämistä.</w:t>
      </w:r>
    </w:p>
    <w:p w14:paraId="1B5314C9" w14:textId="77777777" w:rsidR="00C16484" w:rsidRPr="008E11A1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8E11A1">
        <w:t>EPV on pyytänyt neuvoa Euroopan parlamentin ja neuvoston asetuksen (EU) N:o 1093/2010</w:t>
      </w:r>
      <w:r w:rsidRPr="008E11A1">
        <w:rPr>
          <w:rStyle w:val="FootnoteReference"/>
          <w:noProof/>
        </w:rPr>
        <w:footnoteReference w:id="6"/>
      </w:r>
      <w:r w:rsidRPr="008E11A1">
        <w:t xml:space="preserve"> 37 artiklan mukaisesti perustetulta pankkialan osallisryhmältä. </w:t>
      </w:r>
    </w:p>
    <w:p w14:paraId="5D5111C6" w14:textId="77777777" w:rsidR="00C16484" w:rsidRPr="008E11A1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8E11A1">
        <w:t xml:space="preserve">Asetuksen (EU) 2021/622 muutokset on osoitettu kriisinratkaisuviranomaisille eikä niihin liity merkittäviä sisällöllisiä muutoksia. EPV ei ole sen vuoksi järjestänyt asetuksen (EU) N:o 1093/2010 15 artiklan 1 kohdan toisen alakohdan mukaisia avoimia julkisia kuulemisia eikä analysoinut mahdollisia kustannuksia ja hyötyjä, koska se olisi suhteetonta kyseisten teknisten täytäntöönpanostandardien luonnosten laajuuteen ja vaikutukseen nähden. </w:t>
      </w:r>
    </w:p>
    <w:p w14:paraId="0A23BFF6" w14:textId="77777777" w:rsidR="00C16484" w:rsidRPr="008E11A1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8E11A1">
        <w:t>Täytäntöönpanoasetus (EU) 2021/622 olisi sen vuoksi muutettava vastaavasti.</w:t>
      </w:r>
    </w:p>
    <w:p w14:paraId="1887EA7B" w14:textId="77777777" w:rsidR="00C16484" w:rsidRPr="008E11A1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8E11A1">
        <w:t>Tämä asetus perustuu teknisten täytäntöönpanostandardien luonnoksiin, jotka EPV on toimittanut komissiolle,</w:t>
      </w:r>
    </w:p>
    <w:p w14:paraId="313B274F" w14:textId="77777777" w:rsidR="00C16484" w:rsidRPr="008E11A1" w:rsidRDefault="00C16484">
      <w:pPr>
        <w:pStyle w:val="Formuledadoption"/>
      </w:pPr>
      <w:r w:rsidRPr="008E11A1">
        <w:t>ON HYVÄKSYNYT TÄMÄN ASETUKSEN:</w:t>
      </w:r>
    </w:p>
    <w:p w14:paraId="455FC522" w14:textId="77777777" w:rsidR="00C16484" w:rsidRPr="008E11A1" w:rsidRDefault="00C16484">
      <w:pPr>
        <w:pStyle w:val="Titrearticle"/>
      </w:pPr>
      <w:r w:rsidRPr="008E11A1">
        <w:t>1 artikla</w:t>
      </w:r>
    </w:p>
    <w:p w14:paraId="061A957A" w14:textId="77777777" w:rsidR="00C16484" w:rsidRPr="008E11A1" w:rsidRDefault="00C16484" w:rsidP="00C16484">
      <w:pPr>
        <w:rPr>
          <w:noProof/>
        </w:rPr>
      </w:pPr>
      <w:r w:rsidRPr="008E11A1">
        <w:t>Muutetaan täytäntöönpanoasetus (EU) 2021/622 seuraavasti:</w:t>
      </w:r>
    </w:p>
    <w:p w14:paraId="44E520EB" w14:textId="23901EED" w:rsidR="00C16484" w:rsidRPr="008E11A1" w:rsidRDefault="00172093" w:rsidP="00172093">
      <w:pPr>
        <w:pStyle w:val="Point0"/>
        <w:rPr>
          <w:noProof/>
        </w:rPr>
      </w:pPr>
      <w:r>
        <w:t>1)</w:t>
      </w:r>
      <w:r>
        <w:tab/>
      </w:r>
      <w:r w:rsidR="00C16484" w:rsidRPr="008E11A1">
        <w:t>Muutetaan 2 artikla seuraavasti:</w:t>
      </w:r>
    </w:p>
    <w:p w14:paraId="252CA8AC" w14:textId="09BC4143" w:rsidR="00C16484" w:rsidRPr="008E11A1" w:rsidRDefault="00172093" w:rsidP="00172093">
      <w:pPr>
        <w:pStyle w:val="Point1"/>
        <w:rPr>
          <w:noProof/>
        </w:rPr>
      </w:pPr>
      <w:r>
        <w:t>a)</w:t>
      </w:r>
      <w:r>
        <w:tab/>
      </w:r>
      <w:r w:rsidR="00C16484" w:rsidRPr="008E11A1">
        <w:t>korvataan otsikko seuraavasti:</w:t>
      </w:r>
    </w:p>
    <w:p w14:paraId="3D4F8508" w14:textId="77777777" w:rsidR="00C16484" w:rsidRPr="008E11A1" w:rsidRDefault="00C16484" w:rsidP="00783A3B">
      <w:pPr>
        <w:jc w:val="center"/>
        <w:rPr>
          <w:noProof/>
        </w:rPr>
      </w:pPr>
      <w:r w:rsidRPr="008E11A1">
        <w:t>”</w:t>
      </w:r>
      <w:r w:rsidRPr="008E11A1">
        <w:rPr>
          <w:b/>
        </w:rPr>
        <w:t>Yksinkertaistettu raportointivelvoite laitoksille, joiden tapauksessa soveltamisesta on luovuttu</w:t>
      </w:r>
      <w:r w:rsidRPr="008E11A1">
        <w:t>”;</w:t>
      </w:r>
    </w:p>
    <w:p w14:paraId="2EAF66BD" w14:textId="1D8F5476" w:rsidR="00C16484" w:rsidRPr="008E11A1" w:rsidRDefault="00172093" w:rsidP="00172093">
      <w:pPr>
        <w:pStyle w:val="Point1"/>
        <w:rPr>
          <w:noProof/>
        </w:rPr>
      </w:pPr>
      <w:r>
        <w:t>b)</w:t>
      </w:r>
      <w:r>
        <w:tab/>
      </w:r>
      <w:r w:rsidR="00C16484" w:rsidRPr="008E11A1">
        <w:t>kumotaan 2 kohta;</w:t>
      </w:r>
    </w:p>
    <w:p w14:paraId="1A052A8B" w14:textId="508E9A79" w:rsidR="00C16484" w:rsidRPr="008E11A1" w:rsidRDefault="00172093" w:rsidP="00172093">
      <w:pPr>
        <w:pStyle w:val="Point0"/>
        <w:rPr>
          <w:noProof/>
        </w:rPr>
      </w:pPr>
      <w:r>
        <w:t>2)</w:t>
      </w:r>
      <w:r>
        <w:tab/>
      </w:r>
      <w:r w:rsidR="00C16484" w:rsidRPr="008E11A1">
        <w:t>korvataan 3 artiklan johdantokappale seuraavasti:</w:t>
      </w:r>
    </w:p>
    <w:p w14:paraId="533DCDB8" w14:textId="77777777" w:rsidR="00C16484" w:rsidRPr="008E11A1" w:rsidRDefault="00C16484" w:rsidP="00783A3B">
      <w:pPr>
        <w:rPr>
          <w:noProof/>
        </w:rPr>
      </w:pPr>
      <w:r w:rsidRPr="008E11A1">
        <w:t>”Niiden konsernien osalta, joihin sovelletaan MREL-vähimmäisvaatimusta konsolidoinnin perusteella direktiivin 2014/59/EU 45 e artiklan, 45 f artiklan 1 kohdan kolmannen ja neljännen alakohdan ja 45 f artiklan 4 kohdan b alakohdan mukaisesti, seuraavien viranomaisten on toimitettava 1 ja 2 artiklassa tarkoitetut tiedot seuraavasti:”;</w:t>
      </w:r>
    </w:p>
    <w:p w14:paraId="0509E0AB" w14:textId="7ADBA2BD" w:rsidR="00C16484" w:rsidRPr="008E11A1" w:rsidRDefault="00172093" w:rsidP="00172093">
      <w:pPr>
        <w:pStyle w:val="Point0"/>
        <w:rPr>
          <w:noProof/>
        </w:rPr>
      </w:pPr>
      <w:r>
        <w:t>3)</w:t>
      </w:r>
      <w:r>
        <w:tab/>
      </w:r>
      <w:r w:rsidR="00C16484" w:rsidRPr="008E11A1">
        <w:t>Korvataan 4 artikla seuraavasti:</w:t>
      </w:r>
    </w:p>
    <w:p w14:paraId="66FCA4E9" w14:textId="77777777" w:rsidR="00C16484" w:rsidRPr="008E11A1" w:rsidRDefault="00D47F83" w:rsidP="00783A3B">
      <w:pPr>
        <w:pStyle w:val="Titrearticle"/>
        <w:rPr>
          <w:i w:val="0"/>
          <w:iCs/>
          <w:noProof/>
        </w:rPr>
      </w:pPr>
      <w:r w:rsidRPr="008E11A1">
        <w:rPr>
          <w:i w:val="0"/>
        </w:rPr>
        <w:t>”</w:t>
      </w:r>
      <w:r w:rsidRPr="008E11A1">
        <w:t xml:space="preserve">4 artikla </w:t>
      </w:r>
      <w:r w:rsidRPr="008E11A1">
        <w:br/>
      </w:r>
      <w:r w:rsidRPr="008E11A1">
        <w:rPr>
          <w:b/>
          <w:i w:val="0"/>
        </w:rPr>
        <w:t>Raportointijaksot ja -määräajat</w:t>
      </w:r>
    </w:p>
    <w:p w14:paraId="054F5F9B" w14:textId="77777777" w:rsidR="00C16484" w:rsidRPr="008E11A1" w:rsidRDefault="00C16484" w:rsidP="00783A3B">
      <w:pPr>
        <w:rPr>
          <w:noProof/>
        </w:rPr>
      </w:pPr>
      <w:r w:rsidRPr="008E11A1">
        <w:t>Kriisinratkaisuviranomaisten on toimitettava 1 ja 2 artiklassa tarkoitetut tiedot seuraavasti:</w:t>
      </w:r>
    </w:p>
    <w:p w14:paraId="5113726F" w14:textId="3B317DEA" w:rsidR="00C16484" w:rsidRPr="008E11A1" w:rsidRDefault="00172093" w:rsidP="00172093">
      <w:pPr>
        <w:pStyle w:val="Point1"/>
        <w:rPr>
          <w:noProof/>
        </w:rPr>
      </w:pPr>
      <w:r>
        <w:t>a)</w:t>
      </w:r>
      <w:r>
        <w:tab/>
      </w:r>
      <w:r w:rsidR="00C16484" w:rsidRPr="008E11A1">
        <w:t>kesäkuun 30 päivästä sovellettavan MREL-vähimmäisvaatimuksen osalta viimeistään kyseisen vuoden syyskuun 16 päivänä;</w:t>
      </w:r>
    </w:p>
    <w:p w14:paraId="7219DDD8" w14:textId="0D2B7DF0" w:rsidR="00C16484" w:rsidRPr="008E11A1" w:rsidRDefault="00172093" w:rsidP="00172093">
      <w:pPr>
        <w:pStyle w:val="Point1"/>
        <w:rPr>
          <w:noProof/>
        </w:rPr>
      </w:pPr>
      <w:r>
        <w:t>b)</w:t>
      </w:r>
      <w:r>
        <w:tab/>
      </w:r>
      <w:r w:rsidR="00C16484" w:rsidRPr="008E11A1">
        <w:t>joulukuun 31 päivästä sovellettavan MREL-vähimmäisvaatimuksen osalta viimeistään seuraavan vuoden maaliskuun 18 päivänä.”;</w:t>
      </w:r>
    </w:p>
    <w:p w14:paraId="65609948" w14:textId="688B2482" w:rsidR="00C16484" w:rsidRPr="008E11A1" w:rsidRDefault="00172093" w:rsidP="00172093">
      <w:pPr>
        <w:pStyle w:val="Point0"/>
        <w:rPr>
          <w:noProof/>
        </w:rPr>
      </w:pPr>
      <w:r>
        <w:t>4)</w:t>
      </w:r>
      <w:r>
        <w:tab/>
      </w:r>
      <w:r w:rsidR="00C16484" w:rsidRPr="008E11A1">
        <w:t>korvataan liite I tämän asetuksen liitteessä I olevalla tekstillä;</w:t>
      </w:r>
    </w:p>
    <w:p w14:paraId="45E55C10" w14:textId="21CBBC51" w:rsidR="00C16484" w:rsidRPr="008E11A1" w:rsidRDefault="00172093" w:rsidP="00172093">
      <w:pPr>
        <w:pStyle w:val="Point0"/>
        <w:rPr>
          <w:noProof/>
        </w:rPr>
      </w:pPr>
      <w:r>
        <w:t>5)</w:t>
      </w:r>
      <w:r>
        <w:tab/>
      </w:r>
      <w:r w:rsidR="00C16484" w:rsidRPr="008E11A1">
        <w:t>korvataan liite II tämän asetuksen liitteessä II olevalla tekstillä.</w:t>
      </w:r>
    </w:p>
    <w:p w14:paraId="0B09A3CA" w14:textId="77777777" w:rsidR="00C16484" w:rsidRPr="008E11A1" w:rsidRDefault="00C16484">
      <w:pPr>
        <w:pStyle w:val="Titrearticle"/>
      </w:pPr>
      <w:r w:rsidRPr="008E11A1">
        <w:t>2 artikla</w:t>
      </w:r>
    </w:p>
    <w:p w14:paraId="0BDD24EC" w14:textId="77777777" w:rsidR="00C16484" w:rsidRPr="008E11A1" w:rsidRDefault="00C16484" w:rsidP="00830365">
      <w:r w:rsidRPr="008E11A1">
        <w:t xml:space="preserve">Tämä asetus tulee voimaan kahdentenakymmenentenä päivänä sen jälkeen, kun se on julkaistu </w:t>
      </w:r>
      <w:r w:rsidRPr="008E11A1">
        <w:rPr>
          <w:i/>
        </w:rPr>
        <w:t>Euroopan unionin virallisessa lehdessä</w:t>
      </w:r>
      <w:r w:rsidRPr="008E11A1">
        <w:t>.</w:t>
      </w:r>
    </w:p>
    <w:p w14:paraId="3DDE2F7A" w14:textId="77777777" w:rsidR="00C16484" w:rsidRPr="008E11A1" w:rsidRDefault="00C16484">
      <w:pPr>
        <w:pStyle w:val="Applicationdirecte"/>
      </w:pPr>
      <w:r w:rsidRPr="008E11A1">
        <w:t>Tämä asetus on kaikilta osiltaan velvoittava, ja sitä sovelletaan sellaisenaan kaikissa jäsenvaltioissa.</w:t>
      </w:r>
    </w:p>
    <w:p w14:paraId="0FD02893" w14:textId="15A926CA" w:rsidR="00C16484" w:rsidRPr="008E11A1" w:rsidRDefault="00456021" w:rsidP="00456021">
      <w:pPr>
        <w:pStyle w:val="Fait"/>
      </w:pPr>
      <w:r w:rsidRPr="00456021">
        <w:t>Tehty Brysselissä</w:t>
      </w:r>
    </w:p>
    <w:p w14:paraId="3FB14D4B" w14:textId="77777777" w:rsidR="00C16484" w:rsidRPr="008E11A1" w:rsidRDefault="00C16484" w:rsidP="00C16484">
      <w:pPr>
        <w:pStyle w:val="Institutionquisigne"/>
      </w:pPr>
      <w:r w:rsidRPr="008E11A1">
        <w:tab/>
        <w:t>Komission puolesta</w:t>
      </w:r>
    </w:p>
    <w:p w14:paraId="0FEF1170" w14:textId="0CD182DE" w:rsidR="00C16484" w:rsidRPr="008E11A1" w:rsidRDefault="00C16484" w:rsidP="00C16484">
      <w:pPr>
        <w:pStyle w:val="Personnequisigne"/>
      </w:pPr>
      <w:r w:rsidRPr="008E11A1">
        <w:tab/>
        <w:t xml:space="preserve">Puheenjohtaja </w:t>
      </w:r>
      <w:r w:rsidRPr="008E11A1">
        <w:br/>
      </w:r>
      <w:r w:rsidRPr="008E11A1">
        <w:tab/>
        <w:t xml:space="preserve">Ursula von der Leyen </w:t>
      </w:r>
      <w:r w:rsidRPr="008E11A1">
        <w:br/>
      </w:r>
      <w:r w:rsidRPr="008E11A1">
        <w:tab/>
      </w:r>
    </w:p>
    <w:sectPr w:rsidR="00C16484" w:rsidRPr="008E11A1" w:rsidSect="00C04FA0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Default="00F07F26" w:rsidP="00C16484">
      <w:pPr>
        <w:spacing w:before="0" w:after="0"/>
      </w:pPr>
      <w:r>
        <w:separator/>
      </w:r>
    </w:p>
  </w:endnote>
  <w:endnote w:type="continuationSeparator" w:id="0">
    <w:p w14:paraId="61DF8EAB" w14:textId="77777777" w:rsidR="00F07F26" w:rsidRDefault="00F07F26" w:rsidP="00C16484">
      <w:pPr>
        <w:spacing w:before="0" w:after="0"/>
      </w:pPr>
      <w:r>
        <w:continuationSeparator/>
      </w:r>
    </w:p>
  </w:endnote>
  <w:endnote w:type="continuationNotice" w:id="1">
    <w:p w14:paraId="04F6DC9C" w14:textId="77777777" w:rsidR="00F07F26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8958" w14:textId="33CD6FD5" w:rsidR="00456021" w:rsidRPr="00C04FA0" w:rsidRDefault="00C04FA0" w:rsidP="00C04FA0">
    <w:pPr>
      <w:pStyle w:val="Footer"/>
      <w:rPr>
        <w:rFonts w:ascii="Arial" w:hAnsi="Arial" w:cs="Arial"/>
        <w:b/>
        <w:sz w:val="48"/>
      </w:rPr>
    </w:pPr>
    <w:r w:rsidRPr="00C04FA0">
      <w:rPr>
        <w:rFonts w:ascii="Arial" w:hAnsi="Arial" w:cs="Arial"/>
        <w:b/>
        <w:sz w:val="48"/>
      </w:rPr>
      <w:t>FI</w:t>
    </w:r>
    <w:r w:rsidRPr="00C04FA0">
      <w:rPr>
        <w:rFonts w:ascii="Arial" w:hAnsi="Arial" w:cs="Arial"/>
        <w:b/>
        <w:sz w:val="48"/>
      </w:rPr>
      <w:tab/>
    </w:r>
    <w:r w:rsidRPr="00C04FA0">
      <w:rPr>
        <w:rFonts w:ascii="Arial" w:hAnsi="Arial" w:cs="Arial"/>
        <w:b/>
        <w:sz w:val="48"/>
      </w:rPr>
      <w:tab/>
    </w:r>
    <w:r w:rsidRPr="00C04FA0">
      <w:tab/>
    </w:r>
    <w:r w:rsidRPr="00C04FA0"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483C" w14:textId="1110F083" w:rsidR="00456021" w:rsidRPr="00C04FA0" w:rsidRDefault="00C04FA0" w:rsidP="00C04FA0">
    <w:pPr>
      <w:pStyle w:val="Footer"/>
      <w:rPr>
        <w:rFonts w:ascii="Arial" w:hAnsi="Arial" w:cs="Arial"/>
        <w:b/>
        <w:sz w:val="48"/>
      </w:rPr>
    </w:pPr>
    <w:r w:rsidRPr="00C04FA0">
      <w:rPr>
        <w:rFonts w:ascii="Arial" w:hAnsi="Arial" w:cs="Arial"/>
        <w:b/>
        <w:sz w:val="48"/>
      </w:rPr>
      <w:t>FI</w:t>
    </w:r>
    <w:r w:rsidRPr="00C04FA0">
      <w:rPr>
        <w:rFonts w:ascii="Arial" w:hAnsi="Arial" w:cs="Arial"/>
        <w:b/>
        <w:sz w:val="48"/>
      </w:rPr>
      <w:tab/>
    </w:r>
    <w:r w:rsidRPr="00C04FA0">
      <w:rPr>
        <w:rFonts w:ascii="Arial" w:hAnsi="Arial" w:cs="Arial"/>
        <w:b/>
        <w:sz w:val="48"/>
      </w:rPr>
      <w:tab/>
    </w:r>
    <w:r w:rsidRPr="00C04FA0">
      <w:tab/>
    </w:r>
    <w:r w:rsidRPr="00C04FA0"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B406" w14:textId="77777777" w:rsidR="00C04FA0" w:rsidRPr="00C04FA0" w:rsidRDefault="00C04FA0" w:rsidP="00C04F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D444" w14:textId="6873FE69" w:rsidR="00C04FA0" w:rsidRPr="00C04FA0" w:rsidRDefault="00C04FA0" w:rsidP="00C04FA0">
    <w:pPr>
      <w:pStyle w:val="Footer"/>
      <w:rPr>
        <w:rFonts w:ascii="Arial" w:hAnsi="Arial" w:cs="Arial"/>
        <w:b/>
        <w:sz w:val="48"/>
      </w:rPr>
    </w:pPr>
    <w:r w:rsidRPr="00C04FA0">
      <w:rPr>
        <w:rFonts w:ascii="Arial" w:hAnsi="Arial" w:cs="Arial"/>
        <w:b/>
        <w:sz w:val="48"/>
      </w:rPr>
      <w:t>FI</w:t>
    </w:r>
    <w:r w:rsidRPr="00C04FA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C04FA0">
      <w:tab/>
    </w:r>
    <w:r w:rsidRPr="00C04FA0">
      <w:rPr>
        <w:rFonts w:ascii="Arial" w:hAnsi="Arial" w:cs="Arial"/>
        <w:b/>
        <w:sz w:val="48"/>
      </w:rPr>
      <w:t>F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C0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Default="00F07F26" w:rsidP="00C16484">
      <w:pPr>
        <w:spacing w:before="0" w:after="0"/>
      </w:pPr>
      <w:r>
        <w:separator/>
      </w:r>
    </w:p>
  </w:footnote>
  <w:footnote w:type="continuationSeparator" w:id="0">
    <w:p w14:paraId="298144EA" w14:textId="77777777" w:rsidR="00F07F26" w:rsidRDefault="00F07F26" w:rsidP="00C16484">
      <w:pPr>
        <w:spacing w:before="0" w:after="0"/>
      </w:pPr>
      <w:r>
        <w:continuationSeparator/>
      </w:r>
    </w:p>
  </w:footnote>
  <w:footnote w:type="continuationNotice" w:id="1">
    <w:p w14:paraId="57F8940A" w14:textId="77777777" w:rsidR="00F07F26" w:rsidRDefault="00F07F26">
      <w:pPr>
        <w:spacing w:before="0" w:after="0"/>
      </w:pPr>
    </w:p>
  </w:footnote>
  <w:footnote w:id="2">
    <w:p w14:paraId="33763137" w14:textId="77777777" w:rsidR="00C16484" w:rsidRPr="008E11A1" w:rsidRDefault="00C16484" w:rsidP="00C16484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E11A1">
        <w:rPr>
          <w:lang w:val="fr-BE"/>
        </w:rPr>
        <w:tab/>
        <w:t>EUVL L 173, 12.6.2014, s. 190, ELI: </w:t>
      </w:r>
      <w:hyperlink r:id="rId1" w:tooltip="Avaa asiakirjan ELI URI -osoitteen kautta." w:history="1">
        <w:r w:rsidRPr="008E11A1">
          <w:rPr>
            <w:rStyle w:val="Hyperlink"/>
            <w:rFonts w:ascii="Times New Roman" w:hAnsi="Times New Roman"/>
            <w:lang w:val="fr-BE"/>
          </w:rPr>
          <w:t>http://data.europa.eu/eli/dir/2014/59/oj</w:t>
        </w:r>
      </w:hyperlink>
      <w:r w:rsidRPr="008E11A1">
        <w:rPr>
          <w:lang w:val="fr-BE"/>
        </w:rPr>
        <w:t xml:space="preserve">. </w:t>
      </w:r>
    </w:p>
  </w:footnote>
  <w:footnote w:id="3">
    <w:p w14:paraId="584AEAAA" w14:textId="78F88551" w:rsidR="003428AE" w:rsidRPr="009B0295" w:rsidRDefault="003428AE">
      <w:pPr>
        <w:pStyle w:val="FootnoteText"/>
      </w:pPr>
      <w:r>
        <w:rPr>
          <w:rStyle w:val="FootnoteReference"/>
        </w:rPr>
        <w:footnoteRef/>
      </w:r>
      <w:r>
        <w:tab/>
        <w:t xml:space="preserve">Euroopan parlamentin ja neuvoston direktiivi (EU) 2024/1174, annettu 11 päivänä huhtikuuta 2024, direktiivin 2014/59/EU ja asetuksen (EU) N:o 806/2014 muuttamisesta omia varoja ja hyväksyttäviä velkoja koskevan vähimmäisvaatimuksen tiettyjen näkökohtien osalta (EUVL L, 2024/1174, 22.4.2024, ELI: </w:t>
      </w:r>
      <w:hyperlink r:id="rId2" w:history="1">
        <w:r>
          <w:rPr>
            <w:rStyle w:val="Hyperlink"/>
            <w:rFonts w:ascii="Times New Roman" w:hAnsi="Times New Roman"/>
          </w:rPr>
          <w:t>http://data.europa.eu/eli/dir/2024/1174/oj</w:t>
        </w:r>
      </w:hyperlink>
      <w:r>
        <w:t xml:space="preserve">). </w:t>
      </w:r>
    </w:p>
  </w:footnote>
  <w:footnote w:id="4">
    <w:p w14:paraId="4D1953DF" w14:textId="607C22C8" w:rsidR="001F4496" w:rsidRPr="009B0295" w:rsidRDefault="001F4496">
      <w:pPr>
        <w:pStyle w:val="FootnoteText"/>
      </w:pPr>
      <w:r>
        <w:rPr>
          <w:rStyle w:val="FootnoteReference"/>
        </w:rPr>
        <w:footnoteRef/>
      </w:r>
      <w:r>
        <w:tab/>
        <w:t xml:space="preserve">Komission täytäntöönpanoasetus (EU) 2021/622, annettu 15 päivänä huhtikuuta 2021, Euroopan parlamentin ja neuvoston direktiivin 2014/59/EU soveltamista koskevista teknisistä täytäntöönpanostandardeista omien varojen ja hyväksyttävien velkojen vähimmäisvaatimusta koskevaan raportointiin liittyvien yhdenmukaisten raportointilomakkeiden, ohjeiden ja menetelmien osalta (EUVL L 131, 16.4.2021, s. 123–136, ELI: </w:t>
      </w:r>
      <w:hyperlink r:id="rId3" w:history="1">
        <w:r>
          <w:rPr>
            <w:rStyle w:val="Hyperlink"/>
            <w:rFonts w:ascii="Times New Roman" w:hAnsi="Times New Roman"/>
          </w:rPr>
          <w:t>http://data.europa.eu/eli/reg_impl/2021/622/oj</w:t>
        </w:r>
      </w:hyperlink>
      <w:r>
        <w:t>).</w:t>
      </w:r>
    </w:p>
  </w:footnote>
  <w:footnote w:id="5">
    <w:p w14:paraId="5FB3833A" w14:textId="77777777" w:rsidR="000B5B60" w:rsidRPr="000B5B60" w:rsidRDefault="000B5B60">
      <w:pPr>
        <w:pStyle w:val="FootnoteText"/>
      </w:pPr>
      <w:r>
        <w:rPr>
          <w:rStyle w:val="FootnoteReference"/>
        </w:rPr>
        <w:footnoteRef/>
      </w:r>
      <w:r>
        <w:tab/>
        <w:t xml:space="preserve">Komission täytäntöönpanoasetus (EU) 2021/763, annettu 23 päivänä huhtikuuta 2021, Euroopan parlamentin ja neuvoston asetuksen (EU) N:o 575/2013 ja Euroopan parlamentin ja neuvoston direktiivin 2014/59/EU soveltamista koskevista teknisistä täytäntöönpanostandardeista valvontaan liittyvän raportoinnin ja omia varoja ja hyväksyttäviä velkoja koskevan vähimmäisvaatimuksen julkistamisen osalta (EUVL L 168, 12.5.2021, ELI: </w:t>
      </w:r>
      <w:hyperlink r:id="rId4" w:history="1">
        <w:r>
          <w:rPr>
            <w:rStyle w:val="Hyperlink"/>
            <w:rFonts w:ascii="Times New Roman" w:hAnsi="Times New Roman"/>
          </w:rPr>
          <w:t>http://data.europa.eu/eli/reg_impl/2021/763/oj</w:t>
        </w:r>
      </w:hyperlink>
      <w:r>
        <w:t>).</w:t>
      </w:r>
    </w:p>
  </w:footnote>
  <w:footnote w:id="6">
    <w:p w14:paraId="04BE3385" w14:textId="77777777" w:rsidR="00401F3A" w:rsidRPr="00FE7BD1" w:rsidRDefault="00401F3A" w:rsidP="00F35BD7">
      <w:pPr>
        <w:pStyle w:val="FootnoteText"/>
      </w:pPr>
      <w:r>
        <w:rPr>
          <w:rStyle w:val="FootnoteReference"/>
        </w:rPr>
        <w:footnoteRef/>
      </w:r>
      <w:r>
        <w:tab/>
        <w:t>Euroopan parlamentin ja neuvoston asetus (EU) N:o 1093/2010, annettu 24 päivänä marraskuuta 2010, Euroopan valvontaviranomaisen (Euroopan pankkiviranomainen) perustamisesta sekä päätöksen N:o 716/2009/EY muuttamisesta ja komission päätöksen 2009/78/EY kumoamisesta (EUVL L 331, 15.12.2010, s. 12, ELI: </w:t>
      </w:r>
      <w:hyperlink r:id="rId5" w:tooltip="Avaa asiakirjan ELI URI -osoitteen kautta." w:history="1">
        <w:r>
          <w:rPr>
            <w:rStyle w:val="Hyperlink"/>
            <w:rFonts w:ascii="Times New Roman" w:hAnsi="Times New Roman"/>
          </w:rPr>
          <w:t>http://data.europa.eu/eli/reg/2010/1093/oj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AC85" w14:textId="77777777" w:rsidR="00C04FA0" w:rsidRPr="00C04FA0" w:rsidRDefault="00C04FA0" w:rsidP="00C04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C7C" w14:textId="77777777" w:rsidR="00C04FA0" w:rsidRPr="00C04FA0" w:rsidRDefault="00C04FA0" w:rsidP="00C04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C368" w14:textId="77777777" w:rsidR="00C04FA0" w:rsidRPr="00C04FA0" w:rsidRDefault="00C04FA0" w:rsidP="00C04F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 w:numId="22" w16cid:durableId="2089693441">
    <w:abstractNumId w:val="15"/>
  </w:num>
  <w:num w:numId="23" w16cid:durableId="1693998065">
    <w:abstractNumId w:val="8"/>
  </w:num>
  <w:num w:numId="24" w16cid:durableId="788817884">
    <w:abstractNumId w:val="17"/>
  </w:num>
  <w:num w:numId="25" w16cid:durableId="1535464848">
    <w:abstractNumId w:val="7"/>
  </w:num>
  <w:num w:numId="26" w16cid:durableId="639657071">
    <w:abstractNumId w:val="9"/>
  </w:num>
  <w:num w:numId="27" w16cid:durableId="361050661">
    <w:abstractNumId w:val="10"/>
  </w:num>
  <w:num w:numId="28" w16cid:durableId="472790552">
    <w:abstractNumId w:val="5"/>
  </w:num>
  <w:num w:numId="29" w16cid:durableId="384646725">
    <w:abstractNumId w:val="16"/>
  </w:num>
  <w:num w:numId="30" w16cid:durableId="2031682509">
    <w:abstractNumId w:val="4"/>
  </w:num>
  <w:num w:numId="31" w16cid:durableId="150604668">
    <w:abstractNumId w:val="11"/>
  </w:num>
  <w:num w:numId="32" w16cid:durableId="472332852">
    <w:abstractNumId w:val="13"/>
  </w:num>
  <w:num w:numId="33" w16cid:durableId="1298296966">
    <w:abstractNumId w:val="14"/>
  </w:num>
  <w:num w:numId="34" w16cid:durableId="1306230484">
    <w:abstractNumId w:val="6"/>
  </w:num>
  <w:num w:numId="35" w16cid:durableId="24066917">
    <w:abstractNumId w:val="12"/>
  </w:num>
  <w:num w:numId="36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0.47.1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ACBA928-DBA6-4BF2-B453-DD4D605BE412"/>
    <w:docVar w:name="LW_COVERPAGE_TYPE" w:val="1"/>
    <w:docVar w:name="LW_CreatedUtc" w:val="2025-09-04T16:00:38.0896335Z"/>
    <w:docVar w:name="LW_CROSSREFERENCE" w:val="&lt;UNUSED&gt;"/>
    <w:docVar w:name="LW_DATE.ADOPT.CP" w:val="annettu XXX,"/>
    <w:docVar w:name="LW_DATE.ADOPT.CP_DATEFORMAT" w:val="annettu %DATE%,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yssel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ETA:n kannalta merkityksellinen teksti)"/>
    <w:docVar w:name="LW_LANGUE" w:val="FI"/>
    <w:docVar w:name="LW_LANGUESFAISANTFOI.CP" w:val="&lt;UNUSED&gt;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täytäntöönpanoasetuksessa (EU) 2021/622 vahvistettujen teknisten täytäntöönpanostandardien muuttamisesta raportointitiheyden ja ilmoitettavien tietojen osalta"/>
    <w:docVar w:name="LW_TYPE.DOC.CP" w:val="KOMISSION TÄYTÄNTÖÖNPANOASETUS (EU) \u8230?/\u8230?,"/>
  </w:docVars>
  <w:rsids>
    <w:rsidRoot w:val="00C16484"/>
    <w:rsid w:val="00000BE0"/>
    <w:rsid w:val="00016399"/>
    <w:rsid w:val="000417C4"/>
    <w:rsid w:val="00045B9F"/>
    <w:rsid w:val="000625FB"/>
    <w:rsid w:val="00075947"/>
    <w:rsid w:val="000A663E"/>
    <w:rsid w:val="000B5B60"/>
    <w:rsid w:val="000B7A7D"/>
    <w:rsid w:val="000C320E"/>
    <w:rsid w:val="000D3BC2"/>
    <w:rsid w:val="000E5499"/>
    <w:rsid w:val="00115188"/>
    <w:rsid w:val="001151E7"/>
    <w:rsid w:val="00125199"/>
    <w:rsid w:val="0013305B"/>
    <w:rsid w:val="00143ED4"/>
    <w:rsid w:val="00152894"/>
    <w:rsid w:val="00172093"/>
    <w:rsid w:val="0017762B"/>
    <w:rsid w:val="0018141D"/>
    <w:rsid w:val="001A25E7"/>
    <w:rsid w:val="001A6BDC"/>
    <w:rsid w:val="001E3098"/>
    <w:rsid w:val="001E39BF"/>
    <w:rsid w:val="001F2AC0"/>
    <w:rsid w:val="001F4496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9415E"/>
    <w:rsid w:val="002A43D8"/>
    <w:rsid w:val="002A753D"/>
    <w:rsid w:val="002B37B6"/>
    <w:rsid w:val="002C4716"/>
    <w:rsid w:val="002D6B17"/>
    <w:rsid w:val="002F1710"/>
    <w:rsid w:val="0030490D"/>
    <w:rsid w:val="00313AC1"/>
    <w:rsid w:val="00325B37"/>
    <w:rsid w:val="00331377"/>
    <w:rsid w:val="003428AE"/>
    <w:rsid w:val="00353536"/>
    <w:rsid w:val="00356AE8"/>
    <w:rsid w:val="0036057E"/>
    <w:rsid w:val="00364262"/>
    <w:rsid w:val="00373FC4"/>
    <w:rsid w:val="0038290C"/>
    <w:rsid w:val="003838B9"/>
    <w:rsid w:val="00396ACD"/>
    <w:rsid w:val="003B10ED"/>
    <w:rsid w:val="003E05B8"/>
    <w:rsid w:val="003E3FC7"/>
    <w:rsid w:val="003E7D8F"/>
    <w:rsid w:val="003F2A70"/>
    <w:rsid w:val="00401F3A"/>
    <w:rsid w:val="00406CBA"/>
    <w:rsid w:val="004138D9"/>
    <w:rsid w:val="004211F5"/>
    <w:rsid w:val="0042702A"/>
    <w:rsid w:val="00437AA5"/>
    <w:rsid w:val="004518ED"/>
    <w:rsid w:val="00456021"/>
    <w:rsid w:val="00485F6A"/>
    <w:rsid w:val="004918DE"/>
    <w:rsid w:val="00492396"/>
    <w:rsid w:val="004B4C38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82810"/>
    <w:rsid w:val="0058683E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D6AA6"/>
    <w:rsid w:val="005E2634"/>
    <w:rsid w:val="005F2B9A"/>
    <w:rsid w:val="00603E01"/>
    <w:rsid w:val="0061453F"/>
    <w:rsid w:val="00642760"/>
    <w:rsid w:val="00643DEF"/>
    <w:rsid w:val="006654AB"/>
    <w:rsid w:val="00667F1D"/>
    <w:rsid w:val="006700C7"/>
    <w:rsid w:val="00685D33"/>
    <w:rsid w:val="006D3FD5"/>
    <w:rsid w:val="006D6949"/>
    <w:rsid w:val="006E1094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D0861"/>
    <w:rsid w:val="007D3D95"/>
    <w:rsid w:val="007E010B"/>
    <w:rsid w:val="007F5C7C"/>
    <w:rsid w:val="00801EB4"/>
    <w:rsid w:val="00802FC2"/>
    <w:rsid w:val="00817121"/>
    <w:rsid w:val="00830365"/>
    <w:rsid w:val="00833B73"/>
    <w:rsid w:val="00843817"/>
    <w:rsid w:val="008460B7"/>
    <w:rsid w:val="00847915"/>
    <w:rsid w:val="008601F7"/>
    <w:rsid w:val="00861270"/>
    <w:rsid w:val="00874305"/>
    <w:rsid w:val="00877055"/>
    <w:rsid w:val="00880A77"/>
    <w:rsid w:val="00897749"/>
    <w:rsid w:val="008A3F6C"/>
    <w:rsid w:val="008B07C8"/>
    <w:rsid w:val="008B3C68"/>
    <w:rsid w:val="008B6AF9"/>
    <w:rsid w:val="008D3EC5"/>
    <w:rsid w:val="008D4062"/>
    <w:rsid w:val="008E11A1"/>
    <w:rsid w:val="008E2694"/>
    <w:rsid w:val="008E2E76"/>
    <w:rsid w:val="008F234A"/>
    <w:rsid w:val="00902ADE"/>
    <w:rsid w:val="00910118"/>
    <w:rsid w:val="00917A1D"/>
    <w:rsid w:val="00940731"/>
    <w:rsid w:val="009430FB"/>
    <w:rsid w:val="00943538"/>
    <w:rsid w:val="009526D5"/>
    <w:rsid w:val="0095347B"/>
    <w:rsid w:val="00962953"/>
    <w:rsid w:val="00964D55"/>
    <w:rsid w:val="00980CC9"/>
    <w:rsid w:val="009957C5"/>
    <w:rsid w:val="009A4095"/>
    <w:rsid w:val="009B0295"/>
    <w:rsid w:val="009C1E02"/>
    <w:rsid w:val="009D2368"/>
    <w:rsid w:val="009D5F8B"/>
    <w:rsid w:val="009F3A7A"/>
    <w:rsid w:val="00A03DA8"/>
    <w:rsid w:val="00A05FAB"/>
    <w:rsid w:val="00A16AC1"/>
    <w:rsid w:val="00A24E3D"/>
    <w:rsid w:val="00A37D2E"/>
    <w:rsid w:val="00A4162C"/>
    <w:rsid w:val="00A41677"/>
    <w:rsid w:val="00A54A8C"/>
    <w:rsid w:val="00A564DC"/>
    <w:rsid w:val="00A565C7"/>
    <w:rsid w:val="00A719DF"/>
    <w:rsid w:val="00A7647B"/>
    <w:rsid w:val="00AA038B"/>
    <w:rsid w:val="00AB034D"/>
    <w:rsid w:val="00AC6B16"/>
    <w:rsid w:val="00AD5257"/>
    <w:rsid w:val="00AE4482"/>
    <w:rsid w:val="00B01072"/>
    <w:rsid w:val="00B136EC"/>
    <w:rsid w:val="00B14B01"/>
    <w:rsid w:val="00B43EBD"/>
    <w:rsid w:val="00B65FB3"/>
    <w:rsid w:val="00B66E09"/>
    <w:rsid w:val="00B95D78"/>
    <w:rsid w:val="00B97308"/>
    <w:rsid w:val="00BB3BEC"/>
    <w:rsid w:val="00BD02BB"/>
    <w:rsid w:val="00BD3885"/>
    <w:rsid w:val="00BD66E4"/>
    <w:rsid w:val="00C04FA0"/>
    <w:rsid w:val="00C059B6"/>
    <w:rsid w:val="00C10C60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D4285"/>
    <w:rsid w:val="00DF1FB9"/>
    <w:rsid w:val="00DF36A6"/>
    <w:rsid w:val="00E07235"/>
    <w:rsid w:val="00E23B80"/>
    <w:rsid w:val="00E25A5F"/>
    <w:rsid w:val="00E309D5"/>
    <w:rsid w:val="00E32BAC"/>
    <w:rsid w:val="00E33C9F"/>
    <w:rsid w:val="00E36D1F"/>
    <w:rsid w:val="00E42E7E"/>
    <w:rsid w:val="00E43152"/>
    <w:rsid w:val="00E50E5B"/>
    <w:rsid w:val="00E667BA"/>
    <w:rsid w:val="00E7044F"/>
    <w:rsid w:val="00E82B0B"/>
    <w:rsid w:val="00E873DD"/>
    <w:rsid w:val="00E932C3"/>
    <w:rsid w:val="00E979AB"/>
    <w:rsid w:val="00EB3279"/>
    <w:rsid w:val="00EC332E"/>
    <w:rsid w:val="00EC39BC"/>
    <w:rsid w:val="00EE0749"/>
    <w:rsid w:val="00EE140B"/>
    <w:rsid w:val="00EE441C"/>
    <w:rsid w:val="00EE54B9"/>
    <w:rsid w:val="00EF1A3E"/>
    <w:rsid w:val="00F07F26"/>
    <w:rsid w:val="00F35BD7"/>
    <w:rsid w:val="00F36982"/>
    <w:rsid w:val="00F41613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3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MERILAINEN Anne (DGT)</cp:lastModifiedBy>
  <cp:revision>32</cp:revision>
  <dcterms:created xsi:type="dcterms:W3CDTF">2025-12-05T16:19:00Z</dcterms:created>
  <dcterms:modified xsi:type="dcterms:W3CDTF">2026-02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